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351" w:tblpY="245"/>
        <w:tblOverlap w:val="never"/>
        <w:tblW w:w="15048" w:type="dxa"/>
        <w:tblBorders>
          <w:insideH w:val="single" w:sz="4" w:space="0" w:color="auto"/>
        </w:tblBorders>
        <w:tblLook w:val="04A0"/>
      </w:tblPr>
      <w:tblGrid>
        <w:gridCol w:w="5778"/>
        <w:gridCol w:w="9270"/>
      </w:tblGrid>
      <w:tr w:rsidR="007F658B" w:rsidRPr="00B6568C" w:rsidTr="007F658B">
        <w:tc>
          <w:tcPr>
            <w:tcW w:w="5778" w:type="dxa"/>
          </w:tcPr>
          <w:p w:rsidR="00E46D9D" w:rsidRDefault="00E46D9D" w:rsidP="007F658B">
            <w:pPr>
              <w:pStyle w:val="a4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7F658B" w:rsidRPr="00B6568C" w:rsidRDefault="00E46D9D" w:rsidP="007F658B">
            <w:pPr>
              <w:pStyle w:val="a4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ервичной организации</w:t>
            </w:r>
          </w:p>
          <w:p w:rsidR="007F658B" w:rsidRPr="00B6568C" w:rsidRDefault="00E46D9D" w:rsidP="007F65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союза </w:t>
            </w:r>
          </w:p>
          <w:p w:rsidR="00E46D9D" w:rsidRDefault="00E46D9D" w:rsidP="007F65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___Прот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  <w:p w:rsidR="007F658B" w:rsidRPr="00B6568C" w:rsidRDefault="00E46D9D" w:rsidP="007F65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собрания от </w:t>
            </w:r>
            <w:r w:rsidR="006D467C">
              <w:rPr>
                <w:rFonts w:ascii="Times New Roman" w:hAnsi="Times New Roman"/>
                <w:sz w:val="24"/>
                <w:szCs w:val="24"/>
              </w:rPr>
              <w:t>12 января 2020</w:t>
            </w:r>
            <w:r w:rsidR="002E4B36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</w:p>
          <w:p w:rsidR="007F658B" w:rsidRPr="00B6568C" w:rsidRDefault="007F658B" w:rsidP="007F65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F658B" w:rsidRPr="00B6568C" w:rsidRDefault="007F658B" w:rsidP="007F658B">
            <w:pPr>
              <w:pStyle w:val="a4"/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9270" w:type="dxa"/>
          </w:tcPr>
          <w:p w:rsidR="007F658B" w:rsidRDefault="00E46D9D" w:rsidP="007F65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E46D9D" w:rsidRPr="00B6568C" w:rsidRDefault="00E46D9D" w:rsidP="007F65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7F658B" w:rsidRPr="00B6568C" w:rsidRDefault="007F658B" w:rsidP="007F65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568C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Б.Сизов</w:t>
            </w:r>
            <w:proofErr w:type="spellEnd"/>
          </w:p>
          <w:p w:rsidR="00E46D9D" w:rsidRPr="00B6568C" w:rsidRDefault="006D467C" w:rsidP="00E46D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2 января 2020</w:t>
            </w:r>
            <w:r w:rsidR="00E46D9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7F658B" w:rsidRPr="00B6568C" w:rsidRDefault="007F658B" w:rsidP="007F65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F658B" w:rsidRPr="00B6568C" w:rsidRDefault="007F658B" w:rsidP="007F65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B6568C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</w:tr>
    </w:tbl>
    <w:p w:rsidR="004007BA" w:rsidRDefault="004007BA" w:rsidP="007F658B">
      <w:pPr>
        <w:pStyle w:val="a4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453" w:rsidRDefault="00F72453" w:rsidP="00F724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453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F72453" w:rsidRPr="00F72453" w:rsidRDefault="00F72453" w:rsidP="00F7245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F7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е мероприятий по охране труда</w:t>
      </w:r>
    </w:p>
    <w:p w:rsidR="004E202E" w:rsidRPr="002E4B36" w:rsidRDefault="006D467C" w:rsidP="002E4B36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на  2020</w:t>
      </w:r>
      <w:r w:rsidR="00F7245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F72453" w:rsidRPr="00F72453">
        <w:rPr>
          <w:rFonts w:ascii="Times New Roman" w:eastAsia="Times New Roman" w:hAnsi="Times New Roman" w:cs="Times New Roman"/>
          <w:b/>
          <w:sz w:val="28"/>
          <w:lang w:eastAsia="ru-RU"/>
        </w:rPr>
        <w:t>год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443"/>
        <w:gridCol w:w="2271"/>
        <w:gridCol w:w="991"/>
        <w:gridCol w:w="1414"/>
        <w:gridCol w:w="1691"/>
        <w:gridCol w:w="1937"/>
        <w:gridCol w:w="1108"/>
      </w:tblGrid>
      <w:tr w:rsidR="00803F8B" w:rsidRPr="00803F8B" w:rsidTr="00803F8B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мероприятий (работ)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работ в рублях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выполнения работ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е за выполнение 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тников, которым улучшаются условия труда</w:t>
            </w:r>
          </w:p>
        </w:tc>
      </w:tr>
      <w:tr w:rsidR="00803F8B" w:rsidRPr="00803F8B" w:rsidTr="006D467C">
        <w:trPr>
          <w:trHeight w:val="70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  1.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  <w:r w:rsidR="00A6508E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  <w:r w:rsidR="001C3ADD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3</w:t>
            </w:r>
          </w:p>
          <w:p w:rsidR="00803F8B" w:rsidRPr="00803F8B" w:rsidRDefault="00A6508E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lastRenderedPageBreak/>
              <w:t xml:space="preserve">  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2E4B36" w:rsidRPr="00803F8B" w:rsidRDefault="002E4B36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4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  <w:r w:rsidR="00AA2124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5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  <w:r w:rsidR="004007BA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6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B36" w:rsidRDefault="002E4B36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E4B36" w:rsidRDefault="002E4B36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B36" w:rsidRDefault="002E4B36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B36" w:rsidRDefault="002E4B36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B36" w:rsidRDefault="002E4B36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B36" w:rsidRDefault="002E4B36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B36" w:rsidRDefault="002E4B36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B36" w:rsidRDefault="002E4B36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B36" w:rsidRDefault="002E4B36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B36" w:rsidRPr="00803F8B" w:rsidRDefault="002E4B36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ационные    мероприятия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оведение общего технического осмотра здания и оборудования на соответствие безопасной эксплуатации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беспечение обязательного социального страхования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частие в проведении обследований состояния условий и охраны труда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4B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ение и проверка знаний работ</w:t>
            </w:r>
            <w:r w:rsidR="000C3E82" w:rsidRPr="002E4B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ков ДЮСШ</w:t>
            </w:r>
            <w:r w:rsidRPr="002E4B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ребований охраны труда;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ттестации рабочих мест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мероприятия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егулярная проверка освещения и содержание в рабочем состоянии осветительной арматуры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4B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на ламп </w:t>
            </w:r>
            <w:r w:rsidRPr="002E4B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невного света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оведение испытаний устройств заземления и изоляции проводов электроустановок на соответствие безопасной</w:t>
            </w:r>
            <w:r w:rsidR="00AA2124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  <w:r w:rsidR="00940E27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за состоянием </w:t>
            </w:r>
            <w:proofErr w:type="spellStart"/>
            <w:proofErr w:type="gramStart"/>
            <w:r w:rsidRPr="002E4B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пло-водоснабжения</w:t>
            </w:r>
            <w:proofErr w:type="spellEnd"/>
            <w:proofErr w:type="gramEnd"/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временное устранение неисправностей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чебно-профилактические и санитарно-бытовые мероприятия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едицинский осмотр сотрудников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2E4B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ратизационных</w:t>
            </w:r>
            <w:proofErr w:type="spellEnd"/>
            <w:r w:rsidRPr="002E4B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ероприятия по обеспечению спецодеждой и средствами индивидуальной защиты: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пециальной одежды в соответствии с Типовыми отраслевыми нормами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еспечение работников мылом, смывающими и обезвреживающими средствами в соответствии с установленными нормами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медикаментами (аптечка)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Проведение </w:t>
            </w: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осмотра пожарной сигнализации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A2124" w:rsidRPr="002E4B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на </w:t>
            </w:r>
            <w:r w:rsidR="004007BA" w:rsidRPr="002E4B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КБ 12 </w:t>
            </w:r>
            <w:proofErr w:type="spellStart"/>
            <w:r w:rsidR="004007BA" w:rsidRPr="002E4B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т</w:t>
            </w:r>
            <w:proofErr w:type="spellEnd"/>
            <w:r w:rsidR="004007BA" w:rsidRPr="002E4B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r w:rsidR="00AA2124" w:rsidRPr="002E4B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жарных датчиков в спортивном зале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рная проверка первичных средств пожаротушения и своевременное устранение неисправностей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замер сопротивления изоляции токоведущих частей силового и осветительного оборудования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административно-общественного контроля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вопросов по охране труда на совещаниях при директоре, общих собраниях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комиссии по охране труда и обеспечению образовательного процесса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4007BA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лушивание отчёта комиссии по ОТ на общем собрании работников</w:t>
            </w:r>
            <w:proofErr w:type="gramEnd"/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8F6644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F6644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007BA" w:rsidRPr="002E4B36" w:rsidRDefault="004007BA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Pr="002E4B36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остоянно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лану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C3E82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инятию на работу</w:t>
            </w:r>
          </w:p>
          <w:p w:rsidR="000C3E82" w:rsidRPr="002E4B36" w:rsidRDefault="000C3E82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три года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0C3E82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40E27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0E27" w:rsidRPr="002E4B36" w:rsidRDefault="00940E27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508E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6508E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508E" w:rsidRPr="002E4B36" w:rsidRDefault="00A6508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F631E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F631E" w:rsidRPr="002E4B36" w:rsidRDefault="00CF631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2124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B086D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B086D" w:rsidRDefault="003B086D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4007BA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B086D" w:rsidRDefault="003B086D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007BA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B086D" w:rsidRDefault="003B086D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086D" w:rsidRDefault="003B086D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086D" w:rsidRDefault="003B086D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086D" w:rsidRDefault="003B086D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086D" w:rsidRDefault="003B086D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086D" w:rsidRDefault="003B086D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  <w:p w:rsidR="004007BA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007BA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proofErr w:type="gramStart"/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Т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proofErr w:type="gramStart"/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proofErr w:type="gramStart"/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BE01EE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уполномоченный </w:t>
            </w:r>
            <w:proofErr w:type="gramStart"/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; </w:t>
            </w: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обучению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C3E82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4F0E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е</w:t>
            </w: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зяйством</w:t>
            </w: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40E27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у с организацией</w:t>
            </w:r>
          </w:p>
          <w:p w:rsidR="00A34D0C" w:rsidRPr="002E4B36" w:rsidRDefault="00A34D0C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0E27" w:rsidRPr="002E4B36" w:rsidRDefault="00940E27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086D" w:rsidRDefault="003B086D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A34D0C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B086D" w:rsidRDefault="003B086D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086D" w:rsidRDefault="003B086D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631E" w:rsidRPr="002E4B36" w:rsidRDefault="00334C21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F631E" w:rsidRPr="002E4B36" w:rsidRDefault="00CF631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086D" w:rsidRDefault="003B086D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 хозяйством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F6644" w:rsidRPr="002E4B36" w:rsidRDefault="008F6644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2124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A2124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 хозяйством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A2124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 хозяйством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4007BA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3F8B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803F8B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007BA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; заведующие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F6644" w:rsidRPr="002E4B36" w:rsidRDefault="008F6644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007BA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олномоченный </w:t>
            </w:r>
            <w:proofErr w:type="gramStart"/>
            <w:r w:rsidR="004007BA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4007BA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; </w:t>
            </w: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4007BA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</w:t>
            </w:r>
            <w:proofErr w:type="gramStart"/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4007BA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едатель комиссии </w:t>
            </w:r>
            <w:proofErr w:type="gramStart"/>
            <w:r w:rsidR="004007BA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4007BA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B5293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олномоченный </w:t>
            </w:r>
            <w:proofErr w:type="gramStart"/>
            <w:r w:rsidR="00BB5293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BB5293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;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BB5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мун</w:t>
            </w:r>
            <w:proofErr w:type="gramStart"/>
            <w:r w:rsidR="00BB5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BB5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жба</w:t>
            </w:r>
            <w:proofErr w:type="spellEnd"/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B5293" w:rsidRPr="002E4B36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03F8B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Pr="002E4B36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/т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1</w:t>
            </w:r>
            <w:r w:rsidR="002E4B36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C3E82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3E82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2E4B36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0C3E82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3F8B" w:rsidRPr="002E4B36" w:rsidRDefault="000C3E82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03F8B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2E4B36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E01EE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0C3E82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03F8B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2E4B36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C3E82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0C3E82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2E4B36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2E4B36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0C3E82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  <w:r w:rsidR="002E4B36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34D0C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03F8B" w:rsidRPr="002E4B36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34D0C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2E4B36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E01EE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940E27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940E27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2E4B36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1EE" w:rsidRPr="002E4B36" w:rsidRDefault="00BE01EE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1</w:t>
            </w:r>
            <w:r w:rsidR="002E4B36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B086D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40E27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3B086D" w:rsidRDefault="003B086D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086D" w:rsidRDefault="003B086D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086D" w:rsidRDefault="003B086D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086D" w:rsidRDefault="003B086D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3B086D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40E27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2E4B36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01EE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B086D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086D" w:rsidRDefault="003B086D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2E4B36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B086D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2E4B36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B086D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2E4B36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AA2124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 w:rsidR="002E4B36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B086D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B5293" w:rsidRDefault="00AA2124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AA2124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 w:rsidR="002E4B36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007BA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007BA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4B36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007BA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4007BA" w:rsidRPr="002E4B36" w:rsidRDefault="004007BA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4007BA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4007BA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03F8B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2E4B36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F6644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007BA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BB5293" w:rsidRDefault="008F6644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F6644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007BA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2E4B36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B5293" w:rsidRDefault="008F6644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03F8B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Default="004007BA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2E4B36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293" w:rsidRPr="002E4B36" w:rsidRDefault="00BB5293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B5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007BA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4B36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007BA"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B5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8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B5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8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8B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D467C" w:rsidRPr="002E4B36" w:rsidRDefault="00803F8B" w:rsidP="002E4B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07BA" w:rsidRPr="00803F8B" w:rsidTr="002E4B36">
        <w:trPr>
          <w:trHeight w:hRule="exact" w:val="90"/>
        </w:trPr>
        <w:tc>
          <w:tcPr>
            <w:tcW w:w="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lastRenderedPageBreak/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 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7BA" w:rsidRPr="00803F8B" w:rsidTr="006D467C">
        <w:trPr>
          <w:trHeight w:hRule="exact" w:val="90"/>
        </w:trPr>
        <w:tc>
          <w:tcPr>
            <w:tcW w:w="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03F8B" w:rsidRDefault="00803F8B"/>
    <w:sectPr w:rsidR="00803F8B" w:rsidSect="002E4B36">
      <w:pgSz w:w="11906" w:h="16838"/>
      <w:pgMar w:top="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F8B"/>
    <w:rsid w:val="000C3E82"/>
    <w:rsid w:val="00105981"/>
    <w:rsid w:val="00164B26"/>
    <w:rsid w:val="001C3ADD"/>
    <w:rsid w:val="002E4B36"/>
    <w:rsid w:val="00334C21"/>
    <w:rsid w:val="003B086D"/>
    <w:rsid w:val="004007BA"/>
    <w:rsid w:val="00423A50"/>
    <w:rsid w:val="00464F0E"/>
    <w:rsid w:val="004E202E"/>
    <w:rsid w:val="006A77FA"/>
    <w:rsid w:val="006D467C"/>
    <w:rsid w:val="007F658B"/>
    <w:rsid w:val="00803F8B"/>
    <w:rsid w:val="008F6644"/>
    <w:rsid w:val="00940E27"/>
    <w:rsid w:val="00A34D0C"/>
    <w:rsid w:val="00A6508E"/>
    <w:rsid w:val="00AA2124"/>
    <w:rsid w:val="00BB5293"/>
    <w:rsid w:val="00BE01EE"/>
    <w:rsid w:val="00C66EB2"/>
    <w:rsid w:val="00CF631E"/>
    <w:rsid w:val="00E46D9D"/>
    <w:rsid w:val="00F7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3F8B"/>
    <w:rPr>
      <w:b/>
      <w:bCs/>
    </w:rPr>
  </w:style>
  <w:style w:type="paragraph" w:styleId="a4">
    <w:name w:val="No Spacing"/>
    <w:uiPriority w:val="1"/>
    <w:qFormat/>
    <w:rsid w:val="00F724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0EF4F-7379-4A9D-B8B5-3993BFF9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H</cp:lastModifiedBy>
  <cp:revision>2</cp:revision>
  <cp:lastPrinted>2018-01-22T12:43:00Z</cp:lastPrinted>
  <dcterms:created xsi:type="dcterms:W3CDTF">2020-04-27T09:05:00Z</dcterms:created>
  <dcterms:modified xsi:type="dcterms:W3CDTF">2020-04-27T09:05:00Z</dcterms:modified>
</cp:coreProperties>
</file>